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17" w:type="dxa"/>
        <w:tblInd w:w="279" w:type="dxa"/>
        <w:tblLook w:val="04A0" w:firstRow="1" w:lastRow="0" w:firstColumn="1" w:lastColumn="0" w:noHBand="0" w:noVBand="1"/>
      </w:tblPr>
      <w:tblGrid>
        <w:gridCol w:w="4536"/>
        <w:gridCol w:w="5245"/>
        <w:gridCol w:w="4536"/>
      </w:tblGrid>
      <w:tr w:rsidR="0059744D" w:rsidRPr="003C3EB0" w:rsidTr="0017547C">
        <w:tc>
          <w:tcPr>
            <w:tcW w:w="4536" w:type="dxa"/>
          </w:tcPr>
          <w:p w:rsidR="0059744D" w:rsidRPr="003C3EB0" w:rsidRDefault="0059744D" w:rsidP="003B462B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Исходный ф</w:t>
            </w:r>
            <w:r w:rsidR="003C3EB0" w:rsidRPr="003C3EB0">
              <w:rPr>
                <w:rFonts w:ascii="Times New Roman" w:hAnsi="Times New Roman" w:cs="Times New Roman"/>
              </w:rPr>
              <w:t>ормат</w:t>
            </w:r>
          </w:p>
        </w:tc>
        <w:tc>
          <w:tcPr>
            <w:tcW w:w="5245" w:type="dxa"/>
          </w:tcPr>
          <w:p w:rsidR="0059744D" w:rsidRPr="003C3EB0" w:rsidRDefault="003C3EB0" w:rsidP="003B462B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Корректный формат</w:t>
            </w:r>
          </w:p>
        </w:tc>
        <w:tc>
          <w:tcPr>
            <w:tcW w:w="4536" w:type="dxa"/>
          </w:tcPr>
          <w:p w:rsidR="0059744D" w:rsidRPr="003C3EB0" w:rsidRDefault="003C3EB0" w:rsidP="003B462B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D0E93" w:rsidRPr="003C3EB0" w:rsidTr="0017547C">
        <w:tc>
          <w:tcPr>
            <w:tcW w:w="4536" w:type="dxa"/>
          </w:tcPr>
          <w:p w:rsidR="0017547C" w:rsidRPr="0017547C" w:rsidRDefault="0017547C" w:rsidP="0017547C">
            <w:pPr>
              <w:rPr>
                <w:rFonts w:ascii="Times New Roman" w:hAnsi="Times New Roman" w:cs="Times New Roman"/>
                <w:lang w:val="en-US"/>
              </w:rPr>
            </w:pPr>
            <w:r w:rsidRPr="0017547C">
              <w:rPr>
                <w:rFonts w:ascii="Times New Roman" w:hAnsi="Times New Roman" w:cs="Times New Roman"/>
                <w:lang w:val="en-US"/>
              </w:rPr>
              <w:t>&lt;req&gt;</w:t>
            </w:r>
          </w:p>
          <w:p w:rsidR="0017547C" w:rsidRPr="0017547C" w:rsidRDefault="0017547C" w:rsidP="0017547C">
            <w:pPr>
              <w:rPr>
                <w:rFonts w:ascii="Times New Roman" w:hAnsi="Times New Roman" w:cs="Times New Roman"/>
                <w:lang w:val="en-US"/>
              </w:rPr>
            </w:pPr>
            <w:r w:rsidRPr="0017547C">
              <w:rPr>
                <w:rFonts w:ascii="Times New Roman" w:hAnsi="Times New Roman" w:cs="Times New Roman"/>
                <w:lang w:val="en-US"/>
              </w:rPr>
              <w:t xml:space="preserve">        &lt;surname&gt;</w:t>
            </w:r>
            <w:r w:rsidRPr="0017547C">
              <w:rPr>
                <w:rFonts w:ascii="Times New Roman" w:hAnsi="Times New Roman" w:cs="Times New Roman"/>
              </w:rPr>
              <w:t>Иванов</w:t>
            </w:r>
            <w:r w:rsidRPr="0017547C">
              <w:rPr>
                <w:rFonts w:ascii="Times New Roman" w:hAnsi="Times New Roman" w:cs="Times New Roman"/>
                <w:lang w:val="en-US"/>
              </w:rPr>
              <w:t>&lt;/surname&gt;</w:t>
            </w:r>
          </w:p>
          <w:p w:rsidR="0017547C" w:rsidRPr="0017547C" w:rsidRDefault="0017547C" w:rsidP="0017547C">
            <w:pPr>
              <w:rPr>
                <w:rFonts w:ascii="Times New Roman" w:hAnsi="Times New Roman" w:cs="Times New Roman"/>
                <w:lang w:val="en-US"/>
              </w:rPr>
            </w:pPr>
            <w:r w:rsidRPr="0017547C">
              <w:rPr>
                <w:rFonts w:ascii="Times New Roman" w:hAnsi="Times New Roman" w:cs="Times New Roman"/>
                <w:lang w:val="en-US"/>
              </w:rPr>
              <w:t xml:space="preserve">        &lt;name&gt;</w:t>
            </w:r>
            <w:r w:rsidRPr="0017547C">
              <w:rPr>
                <w:rFonts w:ascii="Times New Roman" w:hAnsi="Times New Roman" w:cs="Times New Roman"/>
              </w:rPr>
              <w:t>Иван</w:t>
            </w:r>
            <w:r w:rsidRPr="0017547C">
              <w:rPr>
                <w:rFonts w:ascii="Times New Roman" w:hAnsi="Times New Roman" w:cs="Times New Roman"/>
                <w:lang w:val="en-US"/>
              </w:rPr>
              <w:t>&lt;/name&gt;</w:t>
            </w:r>
          </w:p>
          <w:p w:rsidR="0017547C" w:rsidRPr="0017547C" w:rsidRDefault="0017547C" w:rsidP="0017547C">
            <w:pPr>
              <w:rPr>
                <w:rFonts w:ascii="Times New Roman" w:hAnsi="Times New Roman" w:cs="Times New Roman"/>
                <w:lang w:val="en-US"/>
              </w:rPr>
            </w:pPr>
            <w:r w:rsidRPr="0017547C"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44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547C">
              <w:rPr>
                <w:rFonts w:ascii="Times New Roman" w:hAnsi="Times New Roman" w:cs="Times New Roman"/>
                <w:lang w:val="en-US"/>
              </w:rPr>
              <w:t>&lt;patronymic&gt;</w:t>
            </w:r>
            <w:r w:rsidRPr="0017547C">
              <w:rPr>
                <w:rFonts w:ascii="Times New Roman" w:hAnsi="Times New Roman" w:cs="Times New Roman"/>
              </w:rPr>
              <w:t>Иванович</w:t>
            </w:r>
            <w:r w:rsidRPr="0017547C">
              <w:rPr>
                <w:rFonts w:ascii="Times New Roman" w:hAnsi="Times New Roman" w:cs="Times New Roman"/>
                <w:lang w:val="en-US"/>
              </w:rPr>
              <w:t>&lt;/patronymic&gt;</w:t>
            </w:r>
          </w:p>
          <w:p w:rsidR="0017547C" w:rsidRPr="0017547C" w:rsidRDefault="0017547C" w:rsidP="0017547C">
            <w:pPr>
              <w:rPr>
                <w:rFonts w:ascii="Times New Roman" w:hAnsi="Times New Roman" w:cs="Times New Roman"/>
                <w:lang w:val="en-US"/>
              </w:rPr>
            </w:pPr>
            <w:r w:rsidRPr="0017547C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E544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547C">
              <w:rPr>
                <w:rFonts w:ascii="Times New Roman" w:hAnsi="Times New Roman" w:cs="Times New Roman"/>
                <w:lang w:val="en-US"/>
              </w:rPr>
              <w:t>&lt;birthdate&gt;01.01.1990&lt;/birthdate&gt;</w:t>
            </w:r>
          </w:p>
          <w:p w:rsidR="0017547C" w:rsidRPr="0017547C" w:rsidRDefault="0017547C" w:rsidP="0017547C">
            <w:pPr>
              <w:rPr>
                <w:rFonts w:ascii="Times New Roman" w:hAnsi="Times New Roman" w:cs="Times New Roman"/>
                <w:lang w:val="en-US"/>
              </w:rPr>
            </w:pPr>
            <w:r w:rsidRPr="0017547C">
              <w:rPr>
                <w:rFonts w:ascii="Times New Roman" w:hAnsi="Times New Roman" w:cs="Times New Roman"/>
                <w:lang w:val="en-US"/>
              </w:rPr>
              <w:t xml:space="preserve">        &lt;birthplace&gt;</w:t>
            </w:r>
            <w:r w:rsidRPr="0017547C">
              <w:rPr>
                <w:rFonts w:ascii="Times New Roman" w:hAnsi="Times New Roman" w:cs="Times New Roman"/>
              </w:rPr>
              <w:t>Москва</w:t>
            </w:r>
            <w:r w:rsidRPr="0017547C">
              <w:rPr>
                <w:rFonts w:ascii="Times New Roman" w:hAnsi="Times New Roman" w:cs="Times New Roman"/>
                <w:lang w:val="en-US"/>
              </w:rPr>
              <w:t>&lt;/birthplace&gt;</w:t>
            </w:r>
          </w:p>
          <w:p w:rsidR="0017547C" w:rsidRPr="0017547C" w:rsidRDefault="0017547C" w:rsidP="0017547C">
            <w:pPr>
              <w:rPr>
                <w:rFonts w:ascii="Times New Roman" w:hAnsi="Times New Roman" w:cs="Times New Roman"/>
                <w:lang w:val="en-US"/>
              </w:rPr>
            </w:pPr>
            <w:r w:rsidRPr="0017547C">
              <w:rPr>
                <w:rFonts w:ascii="Times New Roman" w:hAnsi="Times New Roman" w:cs="Times New Roman"/>
                <w:lang w:val="en-US"/>
              </w:rPr>
              <w:t xml:space="preserve">        &lt;phone&gt;8 926 766 48 48&lt;/phone&gt;</w:t>
            </w:r>
          </w:p>
          <w:p w:rsidR="0017547C" w:rsidRPr="0017547C" w:rsidRDefault="0017547C" w:rsidP="0017547C">
            <w:pPr>
              <w:rPr>
                <w:rFonts w:ascii="Times New Roman" w:hAnsi="Times New Roman" w:cs="Times New Roman"/>
              </w:rPr>
            </w:pPr>
            <w:r w:rsidRPr="0017547C">
              <w:rPr>
                <w:rFonts w:ascii="Times New Roman" w:hAnsi="Times New Roman" w:cs="Times New Roman"/>
              </w:rPr>
              <w:t>&lt;/req&gt;</w:t>
            </w:r>
          </w:p>
          <w:p w:rsidR="000D0E93" w:rsidRPr="003C3EB0" w:rsidRDefault="000D0E93" w:rsidP="003C3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D0E93" w:rsidRDefault="00817CDB" w:rsidP="003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й формат валиден</w:t>
            </w:r>
          </w:p>
          <w:p w:rsidR="00580600" w:rsidRPr="00566FAB" w:rsidRDefault="00566FAB" w:rsidP="003C3E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80600">
              <w:rPr>
                <w:rFonts w:ascii="Times New Roman" w:hAnsi="Times New Roman" w:cs="Times New Roman"/>
              </w:rPr>
              <w:t>ожно</w:t>
            </w:r>
            <w:r w:rsidR="00580600" w:rsidRPr="00566F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0600">
              <w:rPr>
                <w:rFonts w:ascii="Times New Roman" w:hAnsi="Times New Roman" w:cs="Times New Roman"/>
              </w:rPr>
              <w:t>усложнить</w:t>
            </w:r>
          </w:p>
          <w:p w:rsidR="00580600" w:rsidRPr="00566FAB" w:rsidRDefault="00580600" w:rsidP="003C3EB0">
            <w:pPr>
              <w:rPr>
                <w:rFonts w:ascii="Times New Roman" w:hAnsi="Times New Roman" w:cs="Times New Roman"/>
                <w:lang w:val="en-US"/>
              </w:rPr>
            </w:pP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>&lt;?xml version="1.0" encoding="UTF-8"?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>&lt;request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&lt;req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&lt;fullname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      &lt;surname&gt;</w:t>
            </w:r>
            <w:r w:rsidRPr="00580600">
              <w:rPr>
                <w:rFonts w:ascii="Times New Roman" w:hAnsi="Times New Roman" w:cs="Times New Roman"/>
              </w:rPr>
              <w:t>Иванов</w:t>
            </w:r>
            <w:r w:rsidRPr="00580600">
              <w:rPr>
                <w:rFonts w:ascii="Times New Roman" w:hAnsi="Times New Roman" w:cs="Times New Roman"/>
                <w:lang w:val="en-US"/>
              </w:rPr>
              <w:t>&lt;/surname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      &lt;name&gt;</w:t>
            </w:r>
            <w:r w:rsidRPr="00580600">
              <w:rPr>
                <w:rFonts w:ascii="Times New Roman" w:hAnsi="Times New Roman" w:cs="Times New Roman"/>
              </w:rPr>
              <w:t>Иван</w:t>
            </w:r>
            <w:r w:rsidRPr="00580600">
              <w:rPr>
                <w:rFonts w:ascii="Times New Roman" w:hAnsi="Times New Roman" w:cs="Times New Roman"/>
                <w:lang w:val="en-US"/>
              </w:rPr>
              <w:t>&lt;/name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      &lt;patronymic&gt;</w:t>
            </w:r>
            <w:r w:rsidRPr="00580600">
              <w:rPr>
                <w:rFonts w:ascii="Times New Roman" w:hAnsi="Times New Roman" w:cs="Times New Roman"/>
              </w:rPr>
              <w:t>Иванович</w:t>
            </w:r>
            <w:r w:rsidRPr="00580600">
              <w:rPr>
                <w:rFonts w:ascii="Times New Roman" w:hAnsi="Times New Roman" w:cs="Times New Roman"/>
                <w:lang w:val="en-US"/>
              </w:rPr>
              <w:t>&lt;/patronymic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&lt;/fullname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&lt;birth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      &lt;birthdate&gt;01.01.1990&lt;/birthdate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  <w:lang w:val="en-US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      &lt;birthplace&gt;</w:t>
            </w:r>
            <w:r w:rsidRPr="00580600">
              <w:rPr>
                <w:rFonts w:ascii="Times New Roman" w:hAnsi="Times New Roman" w:cs="Times New Roman"/>
              </w:rPr>
              <w:t>Москва</w:t>
            </w:r>
            <w:r w:rsidRPr="00580600">
              <w:rPr>
                <w:rFonts w:ascii="Times New Roman" w:hAnsi="Times New Roman" w:cs="Times New Roman"/>
                <w:lang w:val="en-US"/>
              </w:rPr>
              <w:t>&lt;/birthplace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</w:rPr>
            </w:pPr>
            <w:r w:rsidRPr="00580600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Pr="00580600">
              <w:rPr>
                <w:rFonts w:ascii="Times New Roman" w:hAnsi="Times New Roman" w:cs="Times New Roman"/>
              </w:rPr>
              <w:t>&lt;/birth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</w:rPr>
            </w:pPr>
            <w:r w:rsidRPr="00580600">
              <w:rPr>
                <w:rFonts w:ascii="Times New Roman" w:hAnsi="Times New Roman" w:cs="Times New Roman"/>
              </w:rPr>
              <w:t xml:space="preserve">             &lt;phone&gt;8 926 766 48 48&lt;/phone&gt;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</w:rPr>
            </w:pPr>
            <w:r w:rsidRPr="00580600">
              <w:rPr>
                <w:rFonts w:ascii="Times New Roman" w:hAnsi="Times New Roman" w:cs="Times New Roman"/>
              </w:rPr>
              <w:t xml:space="preserve">        &lt;/req&gt;</w:t>
            </w:r>
          </w:p>
          <w:p w:rsidR="00580600" w:rsidRPr="003C3EB0" w:rsidRDefault="00580600" w:rsidP="00580600">
            <w:pPr>
              <w:rPr>
                <w:rFonts w:ascii="Times New Roman" w:hAnsi="Times New Roman" w:cs="Times New Roman"/>
              </w:rPr>
            </w:pPr>
            <w:r w:rsidRPr="00580600">
              <w:rPr>
                <w:rFonts w:ascii="Times New Roman" w:hAnsi="Times New Roman" w:cs="Times New Roman"/>
              </w:rPr>
              <w:t>&lt;/request&gt;</w:t>
            </w:r>
          </w:p>
        </w:tc>
        <w:tc>
          <w:tcPr>
            <w:tcW w:w="4536" w:type="dxa"/>
          </w:tcPr>
          <w:p w:rsidR="00580600" w:rsidRDefault="00FF1113" w:rsidP="00580600">
            <w:pPr>
              <w:rPr>
                <w:rFonts w:ascii="Times New Roman" w:hAnsi="Times New Roman" w:cs="Times New Roman"/>
              </w:rPr>
            </w:pPr>
            <w:r w:rsidRPr="00FF1113">
              <w:rPr>
                <w:rFonts w:ascii="Times New Roman" w:hAnsi="Times New Roman" w:cs="Times New Roman"/>
              </w:rPr>
              <w:t xml:space="preserve">У каждого элемента есть </w:t>
            </w:r>
            <w:r w:rsidRPr="00817CDB">
              <w:rPr>
                <w:rFonts w:ascii="Times New Roman" w:hAnsi="Times New Roman" w:cs="Times New Roman"/>
              </w:rPr>
              <w:t>закрывающийся тег.</w:t>
            </w:r>
          </w:p>
          <w:p w:rsidR="00580600" w:rsidRPr="00580600" w:rsidRDefault="00580600" w:rsidP="00580600">
            <w:pPr>
              <w:rPr>
                <w:rFonts w:ascii="Times New Roman" w:hAnsi="Times New Roman" w:cs="Times New Roman"/>
              </w:rPr>
            </w:pPr>
            <w:r w:rsidRPr="00FF1113">
              <w:rPr>
                <w:rFonts w:ascii="Times New Roman" w:hAnsi="Times New Roman" w:cs="Times New Roman"/>
              </w:rPr>
              <w:t>Теги регистрозависимы</w:t>
            </w:r>
            <w:r w:rsidRPr="00580600">
              <w:rPr>
                <w:rFonts w:ascii="Times New Roman" w:hAnsi="Times New Roman" w:cs="Times New Roman"/>
              </w:rPr>
              <w:t>.</w:t>
            </w:r>
          </w:p>
          <w:p w:rsidR="00580600" w:rsidRDefault="00580600" w:rsidP="0058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ется вложенность элементов.</w:t>
            </w:r>
          </w:p>
          <w:p w:rsidR="00580600" w:rsidRPr="00817CDB" w:rsidRDefault="00580600" w:rsidP="00580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прос будет не один, то можно был</w:t>
            </w:r>
            <w:r w:rsidR="00566FAB">
              <w:rPr>
                <w:rFonts w:ascii="Times New Roman" w:hAnsi="Times New Roman" w:cs="Times New Roman"/>
              </w:rPr>
              <w:t>о бы добавить корневой элемент, а также</w:t>
            </w:r>
            <w:r>
              <w:rPr>
                <w:rFonts w:ascii="Times New Roman" w:hAnsi="Times New Roman" w:cs="Times New Roman"/>
              </w:rPr>
              <w:t xml:space="preserve"> организовать более сложную вложенность.</w:t>
            </w:r>
          </w:p>
          <w:p w:rsidR="00580600" w:rsidRPr="00817CDB" w:rsidRDefault="00580600" w:rsidP="00FF1113">
            <w:pPr>
              <w:rPr>
                <w:rFonts w:ascii="Times New Roman" w:hAnsi="Times New Roman" w:cs="Times New Roman"/>
              </w:rPr>
            </w:pPr>
          </w:p>
          <w:p w:rsidR="00817CDB" w:rsidRDefault="00817CDB" w:rsidP="00FF1113">
            <w:pPr>
              <w:rPr>
                <w:rFonts w:ascii="Times New Roman" w:hAnsi="Times New Roman" w:cs="Times New Roman"/>
              </w:rPr>
            </w:pPr>
          </w:p>
          <w:p w:rsidR="000D0E93" w:rsidRPr="00443CDE" w:rsidRDefault="000D0E93" w:rsidP="00FF1113">
            <w:pPr>
              <w:rPr>
                <w:rFonts w:ascii="Times New Roman" w:hAnsi="Times New Roman" w:cs="Times New Roman"/>
              </w:rPr>
            </w:pPr>
          </w:p>
        </w:tc>
      </w:tr>
      <w:tr w:rsidR="0059744D" w:rsidRPr="003C3EB0" w:rsidTr="00566FAB">
        <w:trPr>
          <w:trHeight w:val="550"/>
        </w:trPr>
        <w:tc>
          <w:tcPr>
            <w:tcW w:w="4536" w:type="dxa"/>
          </w:tcPr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{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C3EB0">
              <w:rPr>
                <w:rFonts w:ascii="Times New Roman" w:hAnsi="Times New Roman" w:cs="Times New Roman"/>
              </w:rPr>
              <w:t>""surname"": ""Иванов""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C3EB0">
              <w:rPr>
                <w:rFonts w:ascii="Times New Roman" w:hAnsi="Times New Roman" w:cs="Times New Roman"/>
              </w:rPr>
              <w:t>""name"": ""Иван""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C3EB0">
              <w:rPr>
                <w:rFonts w:ascii="Times New Roman" w:hAnsi="Times New Roman" w:cs="Times New Roman"/>
              </w:rPr>
              <w:t>""patronymic"": ""Иванович""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C3EB0">
              <w:rPr>
                <w:rFonts w:ascii="Times New Roman" w:hAnsi="Times New Roman" w:cs="Times New Roman"/>
              </w:rPr>
              <w:t>""birthdate"": ""01.01.1990""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C3EB0">
              <w:rPr>
                <w:rFonts w:ascii="Times New Roman" w:hAnsi="Times New Roman" w:cs="Times New Roman"/>
              </w:rPr>
              <w:t>""birthplace"": ""Москва""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C3EB0">
              <w:rPr>
                <w:rFonts w:ascii="Times New Roman" w:hAnsi="Times New Roman" w:cs="Times New Roman"/>
              </w:rPr>
              <w:t xml:space="preserve"> ""phone"": ""8 926 766 48 48""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}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&lt;/aside&gt;</w:t>
            </w:r>
          </w:p>
          <w:p w:rsidR="0059744D" w:rsidRPr="003C3EB0" w:rsidRDefault="0059744D" w:rsidP="003B46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</w:tcPr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{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 xml:space="preserve">    "surname": "Иванов",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 xml:space="preserve">    "name": "Иван",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 xml:space="preserve">    "patronymic": "Иванович",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 xml:space="preserve">    "birthdate": "01.01.1990",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 xml:space="preserve">    "birthplace": "Москва",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 xml:space="preserve">    "phone": "8 926 766 48 48"</w:t>
            </w:r>
          </w:p>
          <w:p w:rsidR="003C3EB0" w:rsidRPr="003C3EB0" w:rsidRDefault="003C3EB0" w:rsidP="003C3EB0">
            <w:pPr>
              <w:rPr>
                <w:rFonts w:ascii="Times New Roman" w:hAnsi="Times New Roman" w:cs="Times New Roman"/>
              </w:rPr>
            </w:pPr>
            <w:r w:rsidRPr="003C3EB0">
              <w:rPr>
                <w:rFonts w:ascii="Times New Roman" w:hAnsi="Times New Roman" w:cs="Times New Roman"/>
              </w:rPr>
              <w:t>}</w:t>
            </w:r>
          </w:p>
          <w:p w:rsidR="000D0E93" w:rsidRPr="000D0E93" w:rsidRDefault="000D0E93" w:rsidP="003B462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ибо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>{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"fullname": {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    "surname": "Иванов",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    "name": "Иван",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    "patronymic": "Иванович"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},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"birth": {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    "birthdate": "01.01.1990",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    "birthplace": "Москва"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},</w:t>
            </w:r>
          </w:p>
          <w:p w:rsidR="00152889" w:rsidRPr="00152889" w:rsidRDefault="00152889" w:rsidP="00152889">
            <w:pPr>
              <w:rPr>
                <w:rFonts w:ascii="Times New Roman" w:hAnsi="Times New Roman" w:cs="Times New Roman"/>
              </w:rPr>
            </w:pPr>
            <w:r w:rsidRPr="00152889">
              <w:rPr>
                <w:rFonts w:ascii="Times New Roman" w:hAnsi="Times New Roman" w:cs="Times New Roman"/>
              </w:rPr>
              <w:t xml:space="preserve">    "phone": "8 926 766 48 48"</w:t>
            </w:r>
          </w:p>
          <w:p w:rsidR="000D0E93" w:rsidRPr="00152889" w:rsidRDefault="00152889" w:rsidP="00152889">
            <w:pPr>
              <w:rPr>
                <w:rFonts w:ascii="Times New Roman" w:hAnsi="Times New Roman" w:cs="Times New Roman"/>
                <w:lang w:val="en-US"/>
              </w:rPr>
            </w:pPr>
            <w:r w:rsidRPr="0015288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536" w:type="dxa"/>
          </w:tcPr>
          <w:p w:rsidR="0059744D" w:rsidRDefault="000D0E93" w:rsidP="003B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и значение должны быть взяты в двойные кавычки один раз.</w:t>
            </w:r>
          </w:p>
          <w:p w:rsidR="000D0E93" w:rsidRDefault="000D0E93" w:rsidP="003B4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каждой строки (за исключением </w:t>
            </w:r>
            <w:r w:rsidR="00817CDB">
              <w:rPr>
                <w:rFonts w:ascii="Times New Roman" w:hAnsi="Times New Roman" w:cs="Times New Roman"/>
              </w:rPr>
              <w:t>последней</w:t>
            </w:r>
            <w:r>
              <w:rPr>
                <w:rFonts w:ascii="Times New Roman" w:hAnsi="Times New Roman" w:cs="Times New Roman"/>
              </w:rPr>
              <w:t>) должна стоять запятая.</w:t>
            </w:r>
          </w:p>
          <w:p w:rsidR="000D0E93" w:rsidRDefault="000D0E93" w:rsidP="000D0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нятный и ненужный тег </w:t>
            </w:r>
            <w:r w:rsidRPr="003C3EB0">
              <w:rPr>
                <w:rFonts w:ascii="Times New Roman" w:hAnsi="Times New Roman" w:cs="Times New Roman"/>
              </w:rPr>
              <w:t>&lt;/aside&gt;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D0E93" w:rsidRDefault="000D0E93" w:rsidP="000D0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желании данные можно было бы сгруппировать в массивы.</w:t>
            </w:r>
          </w:p>
          <w:p w:rsidR="000D0E93" w:rsidRDefault="000D0E93" w:rsidP="000D0E93">
            <w:pPr>
              <w:rPr>
                <w:rFonts w:ascii="Times New Roman" w:hAnsi="Times New Roman" w:cs="Times New Roman"/>
              </w:rPr>
            </w:pPr>
          </w:p>
          <w:p w:rsidR="000D0E93" w:rsidRPr="003C3EB0" w:rsidRDefault="000D0E93" w:rsidP="000D0E93">
            <w:pPr>
              <w:rPr>
                <w:rFonts w:ascii="Times New Roman" w:hAnsi="Times New Roman" w:cs="Times New Roman"/>
              </w:rPr>
            </w:pPr>
          </w:p>
        </w:tc>
      </w:tr>
    </w:tbl>
    <w:p w:rsidR="00D54F6D" w:rsidRDefault="00D54F6D" w:rsidP="003B462B"/>
    <w:sectPr w:rsidR="00D54F6D" w:rsidSect="00566FAB">
      <w:pgSz w:w="16838" w:h="11906" w:orient="landscape"/>
      <w:pgMar w:top="567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2B" w:rsidRDefault="003B462B" w:rsidP="003B462B">
      <w:pPr>
        <w:spacing w:after="0" w:line="240" w:lineRule="auto"/>
      </w:pPr>
      <w:r>
        <w:separator/>
      </w:r>
    </w:p>
  </w:endnote>
  <w:endnote w:type="continuationSeparator" w:id="0">
    <w:p w:rsidR="003B462B" w:rsidRDefault="003B462B" w:rsidP="003B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2B" w:rsidRDefault="003B462B" w:rsidP="003B462B">
      <w:pPr>
        <w:spacing w:after="0" w:line="240" w:lineRule="auto"/>
      </w:pPr>
      <w:r>
        <w:separator/>
      </w:r>
    </w:p>
  </w:footnote>
  <w:footnote w:type="continuationSeparator" w:id="0">
    <w:p w:rsidR="003B462B" w:rsidRDefault="003B462B" w:rsidP="003B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E5604"/>
    <w:multiLevelType w:val="multilevel"/>
    <w:tmpl w:val="4774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2B"/>
    <w:rsid w:val="000D0E93"/>
    <w:rsid w:val="00152889"/>
    <w:rsid w:val="0017547C"/>
    <w:rsid w:val="003B462B"/>
    <w:rsid w:val="003C3EB0"/>
    <w:rsid w:val="00443CDE"/>
    <w:rsid w:val="00566FAB"/>
    <w:rsid w:val="00580600"/>
    <w:rsid w:val="0059744D"/>
    <w:rsid w:val="00817CDB"/>
    <w:rsid w:val="00D54F6D"/>
    <w:rsid w:val="00E5449D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3A14BA"/>
  <w15:chartTrackingRefBased/>
  <w15:docId w15:val="{C79F0357-14F8-470D-8536-F3F8FF98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3E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C3EB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3C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3A05-2E06-433D-AE74-713C123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Gushtuk</dc:creator>
  <cp:keywords/>
  <dc:description/>
  <cp:lastModifiedBy>Katerina Gushtuk</cp:lastModifiedBy>
  <cp:revision>9</cp:revision>
  <dcterms:created xsi:type="dcterms:W3CDTF">2022-10-12T07:11:00Z</dcterms:created>
  <dcterms:modified xsi:type="dcterms:W3CDTF">2022-10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10-12T07:11:58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8e4a3041-83a7-46b2-8b2a-62218adb0c59</vt:lpwstr>
  </property>
  <property fmtid="{D5CDD505-2E9C-101B-9397-08002B2CF9AE}" pid="8" name="MSIP_Label_2a6524ed-fb1a-49fd-bafe-15c5e5ffd047_ContentBits">
    <vt:lpwstr>0</vt:lpwstr>
  </property>
</Properties>
</file>